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9F" w:rsidRPr="00902E2E" w:rsidRDefault="00AB339F" w:rsidP="00902E2E">
      <w:pPr>
        <w:widowControl w:val="0"/>
        <w:autoSpaceDE w:val="0"/>
        <w:autoSpaceDN w:val="0"/>
        <w:adjustRightInd w:val="0"/>
        <w:spacing w:after="0" w:line="240" w:lineRule="auto"/>
        <w:ind w:firstLine="9214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Par74"/>
      <w:bookmarkEnd w:id="0"/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Par90"/>
      <w:bookmarkEnd w:id="1"/>
      <w:r w:rsidRPr="004446FF">
        <w:rPr>
          <w:rFonts w:ascii="Times New Roman" w:hAnsi="Times New Roman" w:cs="Times New Roman"/>
        </w:rPr>
        <w:t>СВЕДЕНИЯ</w:t>
      </w:r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46FF">
        <w:rPr>
          <w:rFonts w:ascii="Times New Roman" w:hAnsi="Times New Roman" w:cs="Times New Roman"/>
        </w:rPr>
        <w:t>о доходах, расходах, об имуществе и обязательствах</w:t>
      </w:r>
    </w:p>
    <w:p w:rsidR="0098719C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46FF">
        <w:rPr>
          <w:rFonts w:ascii="Times New Roman" w:hAnsi="Times New Roman" w:cs="Times New Roman"/>
        </w:rPr>
        <w:t xml:space="preserve">имущественного характера </w:t>
      </w:r>
      <w:r w:rsidR="0098719C">
        <w:rPr>
          <w:rFonts w:ascii="Times New Roman" w:hAnsi="Times New Roman" w:cs="Times New Roman"/>
        </w:rPr>
        <w:t>муниципальных служащих администрации муниципального образования – Захаровский муниципальный район Рязанской о</w:t>
      </w:r>
      <w:r w:rsidR="0098719C">
        <w:rPr>
          <w:rFonts w:ascii="Times New Roman" w:hAnsi="Times New Roman" w:cs="Times New Roman"/>
        </w:rPr>
        <w:t>б</w:t>
      </w:r>
      <w:r w:rsidR="0098719C">
        <w:rPr>
          <w:rFonts w:ascii="Times New Roman" w:hAnsi="Times New Roman" w:cs="Times New Roman"/>
        </w:rPr>
        <w:t xml:space="preserve">ласти, ее структурных подразделений </w:t>
      </w:r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46FF">
        <w:rPr>
          <w:rFonts w:ascii="Times New Roman" w:hAnsi="Times New Roman" w:cs="Times New Roman"/>
        </w:rPr>
        <w:t>за период с 1 января 20</w:t>
      </w:r>
      <w:r w:rsidR="00D71310">
        <w:rPr>
          <w:rFonts w:ascii="Times New Roman" w:hAnsi="Times New Roman" w:cs="Times New Roman"/>
        </w:rPr>
        <w:t>1</w:t>
      </w:r>
      <w:r w:rsidR="00142563">
        <w:rPr>
          <w:rFonts w:ascii="Times New Roman" w:hAnsi="Times New Roman" w:cs="Times New Roman"/>
        </w:rPr>
        <w:t>5</w:t>
      </w:r>
      <w:r w:rsidRPr="004446FF">
        <w:rPr>
          <w:rFonts w:ascii="Times New Roman" w:hAnsi="Times New Roman" w:cs="Times New Roman"/>
        </w:rPr>
        <w:t xml:space="preserve"> г.</w:t>
      </w:r>
      <w:r w:rsidR="0098719C">
        <w:rPr>
          <w:rFonts w:ascii="Times New Roman" w:hAnsi="Times New Roman" w:cs="Times New Roman"/>
        </w:rPr>
        <w:t xml:space="preserve"> </w:t>
      </w:r>
      <w:r w:rsidRPr="004446FF">
        <w:rPr>
          <w:rFonts w:ascii="Times New Roman" w:hAnsi="Times New Roman" w:cs="Times New Roman"/>
        </w:rPr>
        <w:t>по 31 декабря 20</w:t>
      </w:r>
      <w:r w:rsidR="00D71310">
        <w:rPr>
          <w:rFonts w:ascii="Times New Roman" w:hAnsi="Times New Roman" w:cs="Times New Roman"/>
        </w:rPr>
        <w:t>1</w:t>
      </w:r>
      <w:r w:rsidR="00142563">
        <w:rPr>
          <w:rFonts w:ascii="Times New Roman" w:hAnsi="Times New Roman" w:cs="Times New Roman"/>
        </w:rPr>
        <w:t>5</w:t>
      </w:r>
      <w:r w:rsidRPr="004446FF">
        <w:rPr>
          <w:rFonts w:ascii="Times New Roman" w:hAnsi="Times New Roman" w:cs="Times New Roman"/>
        </w:rPr>
        <w:t xml:space="preserve"> г.</w:t>
      </w:r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AB339F" w:rsidRPr="004446FF" w:rsidSect="00C56FAC">
          <w:pgSz w:w="16838" w:h="11906" w:orient="landscape"/>
          <w:pgMar w:top="2552" w:right="1134" w:bottom="850" w:left="1134" w:header="708" w:footer="708" w:gutter="0"/>
          <w:cols w:space="708"/>
          <w:docGrid w:linePitch="360"/>
        </w:sectPr>
      </w:pPr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30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574"/>
        <w:gridCol w:w="1516"/>
        <w:gridCol w:w="1134"/>
        <w:gridCol w:w="992"/>
        <w:gridCol w:w="851"/>
        <w:gridCol w:w="850"/>
        <w:gridCol w:w="993"/>
        <w:gridCol w:w="567"/>
        <w:gridCol w:w="1134"/>
        <w:gridCol w:w="1417"/>
        <w:gridCol w:w="1701"/>
        <w:gridCol w:w="2126"/>
      </w:tblGrid>
      <w:tr w:rsidR="00AB339F" w:rsidRPr="000C44CC" w:rsidTr="0098719C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NN</w:t>
            </w:r>
          </w:p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Фамилия и ин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циалы лица, чьи сведения разм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щаютс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04" w:history="1">
              <w:r w:rsidRPr="000C44C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05" w:history="1">
              <w:r w:rsidRPr="000C44C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ретенного имущества, источники)</w:t>
            </w:r>
          </w:p>
        </w:tc>
      </w:tr>
      <w:tr w:rsidR="00AB339F" w:rsidRPr="004446FF" w:rsidTr="00213C80">
        <w:trPr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ид с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твенн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трана расп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ид объе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трана ра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39F" w:rsidRPr="004446FF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3</w:t>
            </w:r>
          </w:p>
        </w:tc>
      </w:tr>
      <w:tr w:rsidR="000466E7" w:rsidRPr="002E30C8" w:rsidTr="000466E7">
        <w:trPr>
          <w:tblCellSpacing w:w="5" w:type="nil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E7" w:rsidRPr="00771DC4" w:rsidRDefault="000466E7" w:rsidP="0004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1D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муниципального образования – Захаровский муниципальный район</w:t>
            </w:r>
          </w:p>
        </w:tc>
      </w:tr>
      <w:tr w:rsidR="00AB339F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142563" w:rsidRDefault="00D7131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5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бдюшев </w:t>
            </w:r>
          </w:p>
          <w:p w:rsidR="00D71310" w:rsidRPr="00142563" w:rsidRDefault="00D7131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5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ьдус </w:t>
            </w:r>
          </w:p>
          <w:p w:rsidR="00D71310" w:rsidRPr="00142563" w:rsidRDefault="00D7131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563">
              <w:rPr>
                <w:rFonts w:ascii="Times New Roman" w:hAnsi="Times New Roman" w:cs="Times New Roman"/>
                <w:b/>
                <w:sz w:val="20"/>
                <w:szCs w:val="20"/>
              </w:rPr>
              <w:t>Сулейман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B" w:rsidRPr="009F79E3" w:rsidRDefault="00D71310" w:rsidP="0098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AB339F" w:rsidRPr="009F79E3" w:rsidRDefault="00D71310" w:rsidP="0098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9F79E3" w:rsidRDefault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F279B4"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для ЛПХ</w:t>
            </w:r>
            <w:r w:rsidR="00DA1CE4"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19C" w:rsidRPr="009F79E3" w:rsidRDefault="0098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CE4" w:rsidRPr="009F79E3" w:rsidRDefault="0098719C" w:rsidP="003C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22957"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22957" w:rsidRPr="009F79E3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Pr="009F79E3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Pr="009F79E3" w:rsidRDefault="003C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22957" w:rsidRPr="009F79E3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3C3D5B" w:rsidRPr="009F79E3" w:rsidRDefault="003C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(1/4 д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322957" w:rsidRPr="009F79E3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Pr="009F79E3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Pr="009F79E3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Pr="009F79E3" w:rsidRDefault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42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957" w:rsidRPr="009F79E3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Pr="009F79E3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Pr="009F79E3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Pr="009F79E3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DA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57" w:rsidRPr="009F79E3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Pr="009F79E3" w:rsidRDefault="00322957" w:rsidP="00322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Pr="009F79E3" w:rsidRDefault="00322957" w:rsidP="00322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39F" w:rsidRPr="009F79E3" w:rsidRDefault="00AB339F" w:rsidP="00322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B" w:rsidRPr="009F79E3" w:rsidRDefault="00C96A98" w:rsidP="00C9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C3D5B" w:rsidRPr="009F79E3" w:rsidRDefault="00C96A98" w:rsidP="00C9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7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339F" w:rsidRPr="009F79E3" w:rsidRDefault="00C96A98" w:rsidP="00C9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302FA0" w:rsidRDefault="00302FA0" w:rsidP="00C9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FA0">
              <w:rPr>
                <w:rFonts w:ascii="Times New Roman" w:hAnsi="Times New Roman" w:cs="Times New Roman"/>
              </w:rPr>
              <w:t>923079</w:t>
            </w:r>
            <w:bookmarkStart w:id="2" w:name="_GoBack"/>
            <w:bookmarkEnd w:id="2"/>
            <w:r w:rsidRPr="00302FA0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DA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339F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142563" w:rsidRDefault="00AB339F" w:rsidP="00DA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563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  <w:r w:rsidR="00DA1CE4" w:rsidRPr="0014256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425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83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315E9" w:rsidRPr="009F79E3" w:rsidRDefault="0083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3C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315E9" w:rsidRPr="009F79E3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3C3D5B" w:rsidRPr="009F79E3" w:rsidRDefault="003C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(1/4 д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E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42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83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83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83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142563" w:rsidRDefault="0014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563">
              <w:rPr>
                <w:rFonts w:ascii="Times New Roman" w:hAnsi="Times New Roman" w:cs="Times New Roman"/>
              </w:rPr>
              <w:t>480 366, 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83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0C5B5B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B5B">
              <w:rPr>
                <w:rFonts w:ascii="Times New Roman" w:hAnsi="Times New Roman" w:cs="Times New Roman"/>
                <w:b/>
                <w:sz w:val="20"/>
                <w:szCs w:val="20"/>
              </w:rPr>
              <w:t>Фролов</w:t>
            </w:r>
          </w:p>
          <w:p w:rsidR="003B3321" w:rsidRPr="000C5B5B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 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B5B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B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  <w:proofErr w:type="gramStart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8C3EC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B3321" w:rsidRPr="009F79E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для ЛПХ</w:t>
            </w:r>
          </w:p>
          <w:p w:rsidR="003C66C0" w:rsidRPr="009F79E3" w:rsidRDefault="003C66C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ЛПХ, жилищ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и са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C0" w:rsidRPr="009F79E3" w:rsidRDefault="003C66C0" w:rsidP="003C6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C66C0" w:rsidRDefault="003C66C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C0" w:rsidRDefault="003C66C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C0" w:rsidRDefault="003C66C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C0" w:rsidRDefault="003C66C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C0" w:rsidRDefault="003C66C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C0" w:rsidRDefault="003C66C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C0" w:rsidRDefault="003C66C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8C3EC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½ доли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8C3EC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C0" w:rsidRDefault="000C5B5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3C66C0" w:rsidRDefault="003C66C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C0" w:rsidRDefault="003C66C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C0" w:rsidRDefault="003C66C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C0" w:rsidRDefault="003C66C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C0" w:rsidRDefault="003C66C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C0" w:rsidRDefault="003C66C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C0" w:rsidRDefault="003C66C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B5B" w:rsidRDefault="000C5B5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5B5B" w:rsidRDefault="000C5B5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B5B" w:rsidRDefault="000C5B5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B5B" w:rsidRDefault="000C5B5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B5B" w:rsidRDefault="000C5B5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B5B" w:rsidRDefault="000C5B5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B5B" w:rsidRDefault="000C5B5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B5B" w:rsidRDefault="000C5B5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B5B" w:rsidRDefault="000C5B5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B5B" w:rsidRPr="009F79E3" w:rsidRDefault="000C5B5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C66C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238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0C5B5B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B5B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8C3EC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gramEnd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,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0C5B5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23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14256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563">
              <w:rPr>
                <w:rFonts w:ascii="Times New Roman" w:hAnsi="Times New Roman" w:cs="Times New Roman"/>
                <w:b/>
                <w:sz w:val="20"/>
                <w:szCs w:val="20"/>
              </w:rPr>
              <w:t>Тремасов</w:t>
            </w:r>
          </w:p>
          <w:p w:rsidR="003B3321" w:rsidRPr="0014256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563">
              <w:rPr>
                <w:rFonts w:ascii="Times New Roman" w:hAnsi="Times New Roman" w:cs="Times New Roman"/>
                <w:b/>
                <w:sz w:val="20"/>
                <w:szCs w:val="20"/>
              </w:rPr>
              <w:t>Михаил</w:t>
            </w:r>
          </w:p>
          <w:p w:rsidR="003B3321" w:rsidRPr="0014256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563">
              <w:rPr>
                <w:rFonts w:ascii="Times New Roman" w:hAnsi="Times New Roman" w:cs="Times New Roman"/>
                <w:b/>
                <w:sz w:val="20"/>
                <w:szCs w:val="20"/>
              </w:rPr>
              <w:t>Иль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B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  <w:proofErr w:type="gramStart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инфраструкт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е, строител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ству и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3B3321" w:rsidRPr="009F79E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для вед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по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собного хозяйства</w:t>
            </w:r>
          </w:p>
          <w:p w:rsidR="003B3321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B3321" w:rsidRPr="009F79E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для ЛПХ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E67DBC" w:rsidRPr="009F79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90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90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90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0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90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90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90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4A68F5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90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90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90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</w:p>
          <w:p w:rsidR="003B3321" w:rsidRPr="009F79E3" w:rsidRDefault="003B65FA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3B3321" w:rsidRPr="009F79E3">
              <w:rPr>
                <w:rFonts w:ascii="Times New Roman" w:hAnsi="Times New Roman" w:cs="Times New Roman"/>
                <w:sz w:val="20"/>
                <w:szCs w:val="20"/>
              </w:rPr>
              <w:t>ВАЗ-07</w:t>
            </w:r>
          </w:p>
          <w:p w:rsidR="003B3321" w:rsidRPr="009F79E3" w:rsidRDefault="004A68F5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) </w:t>
            </w:r>
            <w:r w:rsidRPr="009F7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7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3" w:rsidRPr="00142563" w:rsidRDefault="00142563" w:rsidP="00142563">
            <w:pPr>
              <w:jc w:val="center"/>
              <w:rPr>
                <w:rFonts w:ascii="Times New Roman" w:hAnsi="Times New Roman" w:cs="Times New Roman"/>
              </w:rPr>
            </w:pPr>
            <w:r w:rsidRPr="00142563">
              <w:rPr>
                <w:rFonts w:ascii="Times New Roman" w:hAnsi="Times New Roman" w:cs="Times New Roman"/>
              </w:rPr>
              <w:lastRenderedPageBreak/>
              <w:t>605 001,59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777A4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7A4">
              <w:rPr>
                <w:rFonts w:ascii="Times New Roman" w:hAnsi="Times New Roman" w:cs="Times New Roman"/>
                <w:b/>
                <w:sz w:val="20"/>
                <w:szCs w:val="20"/>
              </w:rPr>
              <w:t>Баркова</w:t>
            </w:r>
          </w:p>
          <w:p w:rsidR="003B3321" w:rsidRPr="002777A4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7A4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3B3321" w:rsidRPr="009F79E3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7A4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41,</w:t>
            </w:r>
            <w:r w:rsidR="006F0DF0" w:rsidRPr="009F79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497AC6" w:rsidRDefault="0049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AC6">
              <w:rPr>
                <w:rFonts w:ascii="Times New Roman" w:hAnsi="Times New Roman" w:cs="Times New Roman"/>
              </w:rPr>
              <w:t>692175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777A4" w:rsidRDefault="003B3321" w:rsidP="00A6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DF0" w:rsidRPr="009F79E3" w:rsidRDefault="006F0DF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0A" w:rsidRPr="009F79E3" w:rsidRDefault="0039130A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39130A" w:rsidRPr="009F79E3" w:rsidRDefault="0039130A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6F0DF0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130A" w:rsidRPr="009F79E3" w:rsidRDefault="0039130A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30A" w:rsidRPr="009F79E3" w:rsidRDefault="0039130A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АУДИ А</w:t>
            </w:r>
            <w:proofErr w:type="gramStart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777A4" w:rsidRDefault="0027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7A4">
              <w:rPr>
                <w:rFonts w:ascii="Times New Roman" w:hAnsi="Times New Roman" w:cs="Times New Roman"/>
              </w:rPr>
              <w:t>413846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0C5B5B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5B5B">
              <w:rPr>
                <w:rFonts w:ascii="Times New Roman" w:hAnsi="Times New Roman" w:cs="Times New Roman"/>
                <w:b/>
                <w:sz w:val="20"/>
                <w:szCs w:val="20"/>
              </w:rPr>
              <w:t>Кулькова</w:t>
            </w:r>
            <w:proofErr w:type="spellEnd"/>
          </w:p>
          <w:p w:rsidR="003B3321" w:rsidRPr="000C5B5B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B5B">
              <w:rPr>
                <w:rFonts w:ascii="Times New Roman" w:hAnsi="Times New Roman" w:cs="Times New Roman"/>
                <w:b/>
                <w:sz w:val="20"/>
                <w:szCs w:val="20"/>
              </w:rPr>
              <w:t>Людмила</w:t>
            </w:r>
          </w:p>
          <w:p w:rsidR="003B3321" w:rsidRPr="000C5B5B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B5B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  <w:p w:rsidR="003B3321" w:rsidRPr="009F79E3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тдела экон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мического ра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67DBC"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(приус</w:t>
            </w:r>
            <w:r w:rsidR="00E67DBC" w:rsidRPr="009F79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67DBC" w:rsidRPr="009F79E3">
              <w:rPr>
                <w:rFonts w:ascii="Times New Roman" w:hAnsi="Times New Roman" w:cs="Times New Roman"/>
                <w:sz w:val="20"/>
                <w:szCs w:val="20"/>
              </w:rPr>
              <w:t>дебный)</w:t>
            </w:r>
          </w:p>
          <w:p w:rsidR="00B14879" w:rsidRPr="009F79E3" w:rsidRDefault="00B1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67DBC" w:rsidRPr="009F79E3" w:rsidRDefault="00E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BC" w:rsidRPr="009F79E3" w:rsidRDefault="00E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879" w:rsidRPr="009F79E3" w:rsidRDefault="00B1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06000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911,2</w:t>
            </w:r>
          </w:p>
          <w:p w:rsidR="00B14879" w:rsidRPr="009F79E3" w:rsidRDefault="00B1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BC" w:rsidRPr="009F79E3" w:rsidRDefault="00E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BC" w:rsidRPr="009F79E3" w:rsidRDefault="00E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879" w:rsidRPr="009F79E3" w:rsidRDefault="00B1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4879" w:rsidRPr="009F79E3" w:rsidRDefault="00B1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BC" w:rsidRPr="009F79E3" w:rsidRDefault="00E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BC" w:rsidRPr="009F79E3" w:rsidRDefault="00E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879" w:rsidRPr="009F79E3" w:rsidRDefault="00B1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0C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084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C2CDD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CDD">
              <w:rPr>
                <w:rFonts w:ascii="Times New Roman" w:hAnsi="Times New Roman" w:cs="Times New Roman"/>
                <w:b/>
                <w:sz w:val="20"/>
                <w:szCs w:val="20"/>
              </w:rPr>
              <w:t>Пшонникова</w:t>
            </w:r>
          </w:p>
          <w:p w:rsidR="003B3321" w:rsidRPr="00EC2CDD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CDD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CDD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B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тдела стро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тельства и м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иципального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0036ED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9" w:rsidRPr="009F79E3" w:rsidRDefault="000036ED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EC2CDD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944DD6" w:rsidP="00C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сток под </w:t>
            </w:r>
            <w:r w:rsidR="00C93D90" w:rsidRPr="009F79E3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  <w:p w:rsidR="00C93D90" w:rsidRPr="009F79E3" w:rsidRDefault="00C93D90" w:rsidP="00C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C93D90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90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90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90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3D90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90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90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90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210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EC2CDD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872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0466E7">
        <w:trPr>
          <w:tblCellSpacing w:w="5" w:type="nil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541DA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41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дел имущественных и земельных отношений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C905A4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5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урыгин </w:t>
            </w:r>
          </w:p>
          <w:p w:rsidR="003B3321" w:rsidRPr="00C905A4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5A4">
              <w:rPr>
                <w:rFonts w:ascii="Times New Roman" w:hAnsi="Times New Roman" w:cs="Times New Roman"/>
                <w:b/>
                <w:sz w:val="20"/>
                <w:szCs w:val="20"/>
              </w:rPr>
              <w:t>Николай</w:t>
            </w:r>
          </w:p>
          <w:p w:rsidR="003B3321" w:rsidRPr="009F79E3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4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B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отдела имущ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ственных и земельных о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городный земельный участок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ебный земельный участок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0F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9F79E3" w:rsidRDefault="003B3321" w:rsidP="000F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0F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9F79E3" w:rsidRDefault="003B3321" w:rsidP="000F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0F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DC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760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43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-315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C9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486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C905A4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5A4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DC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9F79E3" w:rsidRDefault="003B3321" w:rsidP="000F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B4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A91117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A91117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A91117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C9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60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0466E7">
        <w:trPr>
          <w:tblCellSpacing w:w="5" w:type="nil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541DA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41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Финансово-казначейское управление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1D4EEA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4EEA">
              <w:rPr>
                <w:rFonts w:ascii="Times New Roman" w:hAnsi="Times New Roman" w:cs="Times New Roman"/>
                <w:b/>
                <w:sz w:val="20"/>
                <w:szCs w:val="20"/>
              </w:rPr>
              <w:t>Манакина</w:t>
            </w:r>
            <w:proofErr w:type="spellEnd"/>
            <w:r w:rsidRPr="001D4E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B3321" w:rsidRPr="001D4EEA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EEA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E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силье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B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финансово-казначейск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B3321" w:rsidRPr="009F79E3">
              <w:rPr>
                <w:rFonts w:ascii="Times New Roman" w:hAnsi="Times New Roman" w:cs="Times New Roman"/>
                <w:sz w:val="20"/>
                <w:szCs w:val="20"/>
              </w:rPr>
              <w:t>риус</w:t>
            </w:r>
            <w:r w:rsidR="003B3321" w:rsidRPr="009F79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B3321" w:rsidRPr="009F79E3">
              <w:rPr>
                <w:rFonts w:ascii="Times New Roman" w:hAnsi="Times New Roman" w:cs="Times New Roman"/>
                <w:sz w:val="20"/>
                <w:szCs w:val="20"/>
              </w:rPr>
              <w:t>дебный земельный участок</w:t>
            </w: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Огородный земельный участок </w:t>
            </w: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городный земельный участок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29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96A2F" w:rsidRPr="009F79E3" w:rsidRDefault="00296A2F" w:rsidP="0029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29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96A2F" w:rsidRPr="009F79E3" w:rsidRDefault="00296A2F" w:rsidP="0029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4018F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B1487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469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EA" w:rsidRDefault="001D4EEA" w:rsidP="001D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832,52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1D4EEA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EEA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18FB" w:rsidRPr="009F79E3" w:rsidRDefault="004018F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8FB" w:rsidRPr="009F79E3" w:rsidRDefault="004018F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018FB" w:rsidRPr="009F79E3" w:rsidRDefault="004018F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4018FB" w:rsidRPr="009F79E3" w:rsidRDefault="004018F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8FB" w:rsidRPr="009F79E3" w:rsidRDefault="004018F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8FB" w:rsidRPr="009F79E3" w:rsidRDefault="004018F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8FB" w:rsidRPr="009F79E3" w:rsidRDefault="004018F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EA" w:rsidRDefault="001D4EEA" w:rsidP="001D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440,00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78A0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1D4EEA" w:rsidRDefault="004178A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EEA">
              <w:rPr>
                <w:rFonts w:ascii="Times New Roman" w:hAnsi="Times New Roman" w:cs="Times New Roman"/>
                <w:b/>
                <w:sz w:val="20"/>
                <w:szCs w:val="20"/>
              </w:rPr>
              <w:t>Калинина</w:t>
            </w:r>
          </w:p>
          <w:p w:rsidR="004178A0" w:rsidRPr="001D4EEA" w:rsidRDefault="004178A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EEA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4178A0" w:rsidRPr="001D4EEA" w:rsidRDefault="004178A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EEA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-казначейск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ебный</w:t>
            </w: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ия личн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го подсо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ого х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1D4EEA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716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78A0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1D4EEA" w:rsidRDefault="004178A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EEA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)Рено-</w:t>
            </w:r>
            <w:proofErr w:type="spellStart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178A0" w:rsidRPr="0014256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2)ВАЗ2121 </w:t>
            </w:r>
          </w:p>
          <w:p w:rsidR="00E467A0" w:rsidRPr="009F79E3" w:rsidRDefault="00E467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EA" w:rsidRDefault="001D4EEA" w:rsidP="001D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9083,18</w:t>
            </w: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41BE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9F79E3" w:rsidRDefault="00D1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7A1CD6" w:rsidRDefault="00D141BE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CD6">
              <w:rPr>
                <w:rFonts w:ascii="Times New Roman" w:hAnsi="Times New Roman" w:cs="Times New Roman"/>
                <w:b/>
                <w:sz w:val="20"/>
                <w:szCs w:val="20"/>
              </w:rPr>
              <w:t>Бурцева</w:t>
            </w:r>
          </w:p>
          <w:p w:rsidR="00D141BE" w:rsidRPr="007A1CD6" w:rsidRDefault="00D141BE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CD6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D141BE" w:rsidRPr="009F79E3" w:rsidRDefault="00D141BE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1CD6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9F79E3" w:rsidRDefault="00D1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D141BE" w:rsidRPr="009F79E3" w:rsidRDefault="00D1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proofErr w:type="spellStart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бух</w:t>
            </w:r>
            <w:proofErr w:type="gramStart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чета</w:t>
            </w:r>
            <w:proofErr w:type="spellEnd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и отчетности-главный бу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D6" w:rsidRDefault="007A1CD6" w:rsidP="007A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1CD6" w:rsidRDefault="007A1CD6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ебный</w:t>
            </w: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¼ доли</w:t>
            </w: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7A1CD6" w:rsidRDefault="007A1CD6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D6" w:rsidRDefault="007A1CD6" w:rsidP="007A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7A1CD6" w:rsidRDefault="007A1CD6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D6" w:rsidRDefault="007A1CD6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2090</w:t>
            </w: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D6" w:rsidRPr="009F79E3" w:rsidRDefault="007A1CD6" w:rsidP="007A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1CD6" w:rsidRDefault="007A1CD6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D6" w:rsidRDefault="007A1CD6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9F79E3" w:rsidRDefault="007A1CD6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672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F279B4">
        <w:trPr>
          <w:tblCellSpacing w:w="5" w:type="nil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541DA" w:rsidRDefault="003B3321" w:rsidP="00CF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41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дел образования и молодежной политики</w:t>
            </w:r>
          </w:p>
        </w:tc>
      </w:tr>
      <w:tr w:rsidR="003B3321" w:rsidRPr="00DE3CBE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DE3CBE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C905A4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5A4">
              <w:rPr>
                <w:rFonts w:ascii="Times New Roman" w:hAnsi="Times New Roman" w:cs="Times New Roman"/>
                <w:b/>
                <w:sz w:val="20"/>
                <w:szCs w:val="20"/>
              </w:rPr>
              <w:t>Пантыкина</w:t>
            </w:r>
          </w:p>
          <w:p w:rsidR="003B3321" w:rsidRPr="00C905A4" w:rsidRDefault="00944DD6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5A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3B3321" w:rsidRPr="00C905A4">
              <w:rPr>
                <w:rFonts w:ascii="Times New Roman" w:hAnsi="Times New Roman" w:cs="Times New Roman"/>
                <w:b/>
                <w:sz w:val="20"/>
                <w:szCs w:val="20"/>
              </w:rPr>
              <w:t>льга</w:t>
            </w:r>
          </w:p>
          <w:p w:rsidR="003B3321" w:rsidRPr="00DE3CBE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4">
              <w:rPr>
                <w:rFonts w:ascii="Times New Roman" w:hAnsi="Times New Roman" w:cs="Times New Roman"/>
                <w:b/>
                <w:sz w:val="20"/>
                <w:szCs w:val="20"/>
              </w:rPr>
              <w:t>Афанасье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DE3CBE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3B3321" w:rsidRPr="00DE3CBE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отдела образ</w:t>
            </w: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вания и мол</w:t>
            </w: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дежной пол</w:t>
            </w: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DE3CBE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DE3CBE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="00944DD6" w:rsidRPr="00DE3CBE">
              <w:rPr>
                <w:rFonts w:ascii="Times New Roman" w:hAnsi="Times New Roman" w:cs="Times New Roman"/>
                <w:sz w:val="20"/>
                <w:szCs w:val="20"/>
              </w:rPr>
              <w:t xml:space="preserve"> 3/8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DE3CBE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DE3CBE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Укра</w:t>
            </w: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DE3CBE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DE3CBE" w:rsidRDefault="00336EBD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DE3CBE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DE3CBE" w:rsidRDefault="00D8203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DE3CBE" w:rsidRDefault="00C905A4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680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DE3CBE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9F79E3" w:rsidTr="00F279B4">
        <w:trPr>
          <w:tblCellSpacing w:w="5" w:type="nil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i/>
                <w:sz w:val="20"/>
                <w:szCs w:val="20"/>
              </w:rPr>
              <w:t>Отдел сельского хозяйства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C9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5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B36E4C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E4C">
              <w:rPr>
                <w:rFonts w:ascii="Times New Roman" w:hAnsi="Times New Roman" w:cs="Times New Roman"/>
                <w:b/>
                <w:sz w:val="20"/>
                <w:szCs w:val="20"/>
              </w:rPr>
              <w:t>Крюнчакин</w:t>
            </w:r>
            <w:proofErr w:type="spellEnd"/>
            <w:r w:rsidRPr="00B36E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B3321" w:rsidRPr="00B36E4C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E4C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 Дмитриевич</w:t>
            </w:r>
          </w:p>
          <w:p w:rsidR="003B3321" w:rsidRPr="00B36E4C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3321" w:rsidRPr="00B36E4C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3321" w:rsidRPr="00B36E4C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3321" w:rsidRPr="00B36E4C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отдела сел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ского хозяйства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ебный земельный участок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городный земельный участок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9F79E3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F79E3" w:rsidRPr="009F79E3" w:rsidRDefault="009F79E3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3676,8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9F79E3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F4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легково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Туксо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337DA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510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3337DA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7DA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E3" w:rsidRDefault="009F79E3" w:rsidP="009F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B3321" w:rsidRPr="009F79E3" w:rsidRDefault="009F79E3" w:rsidP="009F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9F79E3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337DA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582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F279B4">
        <w:trPr>
          <w:tblCellSpacing w:w="5" w:type="nil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541DA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41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дел культуры, спорта и туризма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C9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5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733532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532">
              <w:rPr>
                <w:rFonts w:ascii="Times New Roman" w:hAnsi="Times New Roman" w:cs="Times New Roman"/>
                <w:b/>
                <w:sz w:val="20"/>
                <w:szCs w:val="20"/>
              </w:rPr>
              <w:t>Левашова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532">
              <w:rPr>
                <w:rFonts w:ascii="Times New Roman" w:hAnsi="Times New Roman" w:cs="Times New Roman"/>
                <w:b/>
                <w:sz w:val="20"/>
                <w:szCs w:val="20"/>
              </w:rPr>
              <w:t>Нина Ивано</w:t>
            </w:r>
            <w:r w:rsidRPr="0073353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733532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B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тдела культ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ы, спорта и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ебный земельный участок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3F4" w:rsidRPr="009F79E3" w:rsidRDefault="009353F4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9353F4"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(106/155)</w:t>
            </w:r>
          </w:p>
          <w:p w:rsidR="004409E5" w:rsidRPr="009F79E3" w:rsidRDefault="004409E5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9E5" w:rsidRPr="009F79E3" w:rsidRDefault="004409E5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353F4" w:rsidRPr="009F79E3" w:rsidRDefault="009353F4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½ доли)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2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9353F4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3F4" w:rsidRPr="009F79E3" w:rsidRDefault="009353F4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56,85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3F4" w:rsidRPr="009F79E3" w:rsidRDefault="009353F4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733532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449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E25A00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25A00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0036ED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6E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83" w:rsidRDefault="00B5240C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BE7C83" w:rsidRPr="00E25A00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  <w:p w:rsidR="00DE3CBE" w:rsidRDefault="00DE3CBE" w:rsidP="00DE3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</w:t>
            </w:r>
          </w:p>
          <w:p w:rsidR="00DE3CBE" w:rsidRPr="00E25A00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E25A0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B3321" w:rsidRPr="00E25A0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A00" w:rsidRPr="00E25A00" w:rsidRDefault="00E25A0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A00" w:rsidRPr="00E25A00" w:rsidRDefault="00E25A0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09E5" w:rsidRPr="00E25A00" w:rsidRDefault="004409E5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83" w:rsidRPr="00E25A00" w:rsidRDefault="00BE7C83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BE7C83" w:rsidRPr="00E25A00" w:rsidRDefault="00BE7C83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BE" w:rsidRPr="00E25A00" w:rsidRDefault="00DE3CBE" w:rsidP="00DE3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DE3CBE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BE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BE7C83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B3321" w:rsidRPr="00E25A00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3B3321" w:rsidRPr="00E25A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B3321" w:rsidRPr="00E25A0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E92" w:rsidRDefault="00715E92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353F4" w:rsidRPr="00E25A00" w:rsidRDefault="009353F4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(½ доли)</w:t>
            </w: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83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DE3CBE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BE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  <w:p w:rsidR="00DE3CBE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BE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BE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A00" w:rsidRPr="00E25A00" w:rsidRDefault="00E25A0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A00" w:rsidRPr="00E25A00" w:rsidRDefault="00E25A0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56,85</w:t>
            </w:r>
          </w:p>
          <w:p w:rsidR="009353F4" w:rsidRPr="00E25A00" w:rsidRDefault="009353F4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A00" w:rsidRPr="00E25A00" w:rsidRDefault="00E25A0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CBE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BE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BE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BE" w:rsidRPr="00E25A00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25A00" w:rsidRDefault="00BE7C83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25A00" w:rsidRDefault="00BE7C83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25A00" w:rsidRDefault="00BE7C83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25A00" w:rsidRDefault="000036ED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92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733532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3532" w:rsidRPr="00733532" w:rsidRDefault="00733532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приобр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: пенсия, за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плата супруги</w:t>
            </w:r>
          </w:p>
        </w:tc>
      </w:tr>
    </w:tbl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AB339F" w:rsidRPr="004446FF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9F"/>
    <w:rsid w:val="000036ED"/>
    <w:rsid w:val="00014C79"/>
    <w:rsid w:val="000466E7"/>
    <w:rsid w:val="000514B5"/>
    <w:rsid w:val="00057628"/>
    <w:rsid w:val="0007602E"/>
    <w:rsid w:val="0007736E"/>
    <w:rsid w:val="000A08DF"/>
    <w:rsid w:val="000C44CC"/>
    <w:rsid w:val="000C5B5B"/>
    <w:rsid w:val="000E4D6A"/>
    <w:rsid w:val="000F2F8E"/>
    <w:rsid w:val="00101C85"/>
    <w:rsid w:val="00142563"/>
    <w:rsid w:val="00192BC2"/>
    <w:rsid w:val="001977D3"/>
    <w:rsid w:val="001A6A25"/>
    <w:rsid w:val="001B4265"/>
    <w:rsid w:val="001B76AD"/>
    <w:rsid w:val="001D4C0F"/>
    <w:rsid w:val="001D4EEA"/>
    <w:rsid w:val="00213C80"/>
    <w:rsid w:val="00227CED"/>
    <w:rsid w:val="00230F06"/>
    <w:rsid w:val="00242A29"/>
    <w:rsid w:val="002777A4"/>
    <w:rsid w:val="002860EC"/>
    <w:rsid w:val="00296A2F"/>
    <w:rsid w:val="002C01BA"/>
    <w:rsid w:val="002E03F5"/>
    <w:rsid w:val="002E30C8"/>
    <w:rsid w:val="002F0F12"/>
    <w:rsid w:val="00302FA0"/>
    <w:rsid w:val="00322903"/>
    <w:rsid w:val="00322957"/>
    <w:rsid w:val="003337DA"/>
    <w:rsid w:val="00336EBD"/>
    <w:rsid w:val="00390412"/>
    <w:rsid w:val="0039130A"/>
    <w:rsid w:val="003B3321"/>
    <w:rsid w:val="003B65FA"/>
    <w:rsid w:val="003C3D5B"/>
    <w:rsid w:val="003C66C0"/>
    <w:rsid w:val="003F022B"/>
    <w:rsid w:val="004018FB"/>
    <w:rsid w:val="004178A0"/>
    <w:rsid w:val="0042437E"/>
    <w:rsid w:val="00430044"/>
    <w:rsid w:val="00433584"/>
    <w:rsid w:val="004409E5"/>
    <w:rsid w:val="004446FF"/>
    <w:rsid w:val="004765CC"/>
    <w:rsid w:val="00497AC6"/>
    <w:rsid w:val="004A68F5"/>
    <w:rsid w:val="00517624"/>
    <w:rsid w:val="00592767"/>
    <w:rsid w:val="005B0755"/>
    <w:rsid w:val="005C59BF"/>
    <w:rsid w:val="006523C7"/>
    <w:rsid w:val="0069568D"/>
    <w:rsid w:val="006A23D7"/>
    <w:rsid w:val="006C4E5F"/>
    <w:rsid w:val="006D0D87"/>
    <w:rsid w:val="006D497B"/>
    <w:rsid w:val="006F0DF0"/>
    <w:rsid w:val="00715E92"/>
    <w:rsid w:val="00733532"/>
    <w:rsid w:val="00755799"/>
    <w:rsid w:val="007558A6"/>
    <w:rsid w:val="00771DC4"/>
    <w:rsid w:val="00776804"/>
    <w:rsid w:val="007A1CD6"/>
    <w:rsid w:val="007F305B"/>
    <w:rsid w:val="008315E9"/>
    <w:rsid w:val="008B3FC6"/>
    <w:rsid w:val="008B5D90"/>
    <w:rsid w:val="008C3ECE"/>
    <w:rsid w:val="00902E2E"/>
    <w:rsid w:val="009054E0"/>
    <w:rsid w:val="009353F4"/>
    <w:rsid w:val="00944DD6"/>
    <w:rsid w:val="00982BE1"/>
    <w:rsid w:val="00983660"/>
    <w:rsid w:val="0098719C"/>
    <w:rsid w:val="00995550"/>
    <w:rsid w:val="009A000A"/>
    <w:rsid w:val="009F79E3"/>
    <w:rsid w:val="00A25B12"/>
    <w:rsid w:val="00A2719D"/>
    <w:rsid w:val="00A64009"/>
    <w:rsid w:val="00A91117"/>
    <w:rsid w:val="00A95C5D"/>
    <w:rsid w:val="00AB339F"/>
    <w:rsid w:val="00AD1B02"/>
    <w:rsid w:val="00B14879"/>
    <w:rsid w:val="00B36E4C"/>
    <w:rsid w:val="00B472F2"/>
    <w:rsid w:val="00B4750B"/>
    <w:rsid w:val="00B5240C"/>
    <w:rsid w:val="00B77219"/>
    <w:rsid w:val="00BE13AA"/>
    <w:rsid w:val="00BE7C83"/>
    <w:rsid w:val="00C03AAC"/>
    <w:rsid w:val="00C14E4D"/>
    <w:rsid w:val="00C56FAC"/>
    <w:rsid w:val="00C57225"/>
    <w:rsid w:val="00C60130"/>
    <w:rsid w:val="00C61FF1"/>
    <w:rsid w:val="00C70657"/>
    <w:rsid w:val="00C70D2B"/>
    <w:rsid w:val="00C905A4"/>
    <w:rsid w:val="00C93D90"/>
    <w:rsid w:val="00C96A98"/>
    <w:rsid w:val="00C973E0"/>
    <w:rsid w:val="00CA1C46"/>
    <w:rsid w:val="00CA1C80"/>
    <w:rsid w:val="00CF39A1"/>
    <w:rsid w:val="00CF7EAA"/>
    <w:rsid w:val="00D03D2E"/>
    <w:rsid w:val="00D141BE"/>
    <w:rsid w:val="00D17B66"/>
    <w:rsid w:val="00D71310"/>
    <w:rsid w:val="00D82031"/>
    <w:rsid w:val="00DA1CE4"/>
    <w:rsid w:val="00DA7F7F"/>
    <w:rsid w:val="00DC35B6"/>
    <w:rsid w:val="00DE3CBE"/>
    <w:rsid w:val="00E03B52"/>
    <w:rsid w:val="00E25A00"/>
    <w:rsid w:val="00E269C6"/>
    <w:rsid w:val="00E467A0"/>
    <w:rsid w:val="00E541DA"/>
    <w:rsid w:val="00E67DBC"/>
    <w:rsid w:val="00E950C4"/>
    <w:rsid w:val="00EC2CDD"/>
    <w:rsid w:val="00EF195E"/>
    <w:rsid w:val="00F05DA7"/>
    <w:rsid w:val="00F2619D"/>
    <w:rsid w:val="00F279B4"/>
    <w:rsid w:val="00F34405"/>
    <w:rsid w:val="00F46EEC"/>
    <w:rsid w:val="00F6241D"/>
    <w:rsid w:val="00F97EEC"/>
    <w:rsid w:val="00FA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29"/>
  </w:style>
  <w:style w:type="paragraph" w:styleId="1">
    <w:name w:val="heading 1"/>
    <w:basedOn w:val="a"/>
    <w:next w:val="a"/>
    <w:link w:val="10"/>
    <w:qFormat/>
    <w:rsid w:val="00F34405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34405"/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34405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29"/>
  </w:style>
  <w:style w:type="paragraph" w:styleId="1">
    <w:name w:val="heading 1"/>
    <w:basedOn w:val="a"/>
    <w:next w:val="a"/>
    <w:link w:val="10"/>
    <w:qFormat/>
    <w:rsid w:val="00F34405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34405"/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34405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BE4E-0A7F-49CE-B7D3-F00CE964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 Т В</dc:creator>
  <cp:lastModifiedBy>Баркова Т В</cp:lastModifiedBy>
  <cp:revision>2</cp:revision>
  <cp:lastPrinted>2014-05-19T12:24:00Z</cp:lastPrinted>
  <dcterms:created xsi:type="dcterms:W3CDTF">2016-06-06T14:25:00Z</dcterms:created>
  <dcterms:modified xsi:type="dcterms:W3CDTF">2016-06-06T14:25:00Z</dcterms:modified>
</cp:coreProperties>
</file>